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ª SESSÃO ORDINÁRIA – 03 DE FEVEREI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ª Sessão Ordinária da 45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sz w:val="32"/>
        </w:rPr>
      </w:pPr>
      <w:r>
        <w:rPr>
          <w:sz w:val="32"/>
        </w:rPr>
        <w:t>Sessão não deliberativa, após abertura da sessão, a Prefeita fez o uso da palavra e a sessão foi encerrada</w:t>
      </w:r>
    </w:p>
    <w:p>
      <w:pPr>
        <w:pStyle w:val="Normal"/>
        <w:jc w:val="both"/>
        <w:rPr>
          <w:sz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5062932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4443601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2.2.2$Windows_X86_64 LibreOffice_project/d56cc158d8a96260b836f100ef4b4ef25d6f1a01</Application>
  <AppVersion>15.0000</AppVersion>
  <Pages>1</Pages>
  <Words>127</Words>
  <Characters>652</Characters>
  <CharactersWithSpaces>935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04T08:49:5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